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CF" w:rsidRPr="002E0D16" w:rsidRDefault="006E44CF" w:rsidP="006E44CF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>بسمه تعالی</w:t>
      </w:r>
    </w:p>
    <w:p w:rsidR="006E44CF" w:rsidRDefault="006E44CF" w:rsidP="00150D39">
      <w:pPr>
        <w:bidi/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</w:t>
      </w:r>
      <w:r w:rsidR="00150D39">
        <w:rPr>
          <w:rFonts w:cs="B Nazanin" w:hint="cs"/>
          <w:b/>
          <w:bCs/>
          <w:sz w:val="24"/>
          <w:szCs w:val="24"/>
          <w:rtl/>
          <w:lang w:bidi="fa-IR"/>
        </w:rPr>
        <w:t>........</w:t>
      </w:r>
      <w:bookmarkStart w:id="0" w:name="_GoBack"/>
      <w:bookmarkEnd w:id="0"/>
    </w:p>
    <w:p w:rsidR="002E0D16" w:rsidRPr="002E0D16" w:rsidRDefault="002E0D16" w:rsidP="002E0D16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(فونت </w:t>
      </w:r>
      <w:r>
        <w:rPr>
          <w:rFonts w:cs="B Nazanin"/>
          <w:b/>
          <w:bCs/>
          <w:sz w:val="24"/>
          <w:szCs w:val="24"/>
          <w:lang w:bidi="fa-IR"/>
        </w:rPr>
        <w:t xml:space="preserve">B </w:t>
      </w:r>
      <w:proofErr w:type="spellStart"/>
      <w:r>
        <w:rPr>
          <w:rFonts w:cs="B Nazanin"/>
          <w:b/>
          <w:bCs/>
          <w:sz w:val="24"/>
          <w:szCs w:val="24"/>
          <w:lang w:bidi="fa-IR"/>
        </w:rPr>
        <w:t>Nazanin</w:t>
      </w:r>
      <w:proofErr w:type="spellEnd"/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9F01F1">
        <w:rPr>
          <w:rFonts w:cs="B Nazanin" w:hint="cs"/>
          <w:b/>
          <w:bCs/>
          <w:sz w:val="24"/>
          <w:szCs w:val="24"/>
          <w:rtl/>
          <w:lang w:bidi="fa-IR"/>
        </w:rPr>
        <w:t>12)</w:t>
      </w:r>
    </w:p>
    <w:p w:rsidR="006F6321" w:rsidRPr="002E0D16" w:rsidRDefault="002D374E" w:rsidP="006E44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>مقدمه:</w:t>
      </w:r>
    </w:p>
    <w:p w:rsidR="002D374E" w:rsidRPr="009F01F1" w:rsidRDefault="002D374E" w:rsidP="002D374E">
      <w:pPr>
        <w:bidi/>
        <w:rPr>
          <w:rFonts w:cs="B Nazanin"/>
          <w:sz w:val="24"/>
          <w:szCs w:val="24"/>
          <w:rtl/>
          <w:lang w:bidi="fa-IR"/>
        </w:rPr>
      </w:pPr>
    </w:p>
    <w:p w:rsidR="002D374E" w:rsidRPr="002E0D16" w:rsidRDefault="002D374E" w:rsidP="002D374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D374E" w:rsidRPr="002E0D16" w:rsidRDefault="002D374E" w:rsidP="006E44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>فهرست فعالیت</w:t>
      </w:r>
      <w:r w:rsidR="00A609C7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>ها:</w:t>
      </w:r>
    </w:p>
    <w:p w:rsidR="002D374E" w:rsidRDefault="002D374E" w:rsidP="002D374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Pr="002E0D16" w:rsidRDefault="0063693A" w:rsidP="0063693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D452CA" w:rsidRPr="002E0D16" w:rsidRDefault="00D452CA" w:rsidP="00D452C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2D374E" w:rsidRPr="002E0D16" w:rsidRDefault="002D374E" w:rsidP="006E44CF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تشکیل کمیته درون سازمانی و برون سازمانی:</w:t>
      </w:r>
      <w:r w:rsidR="00C31C92" w:rsidRPr="002E0D16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C31C92" w:rsidRPr="002E0D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گزارش</w:t>
      </w:r>
      <w:r w:rsidR="00C31C92" w:rsidRPr="002E0D16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="00C31C92" w:rsidRPr="002E0D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عکس</w:t>
      </w:r>
    </w:p>
    <w:tbl>
      <w:tblPr>
        <w:bidiVisual/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061"/>
        <w:gridCol w:w="3320"/>
        <w:gridCol w:w="930"/>
        <w:gridCol w:w="1247"/>
        <w:gridCol w:w="2502"/>
      </w:tblGrid>
      <w:tr w:rsidR="000F0FA6" w:rsidRPr="002E0D16" w:rsidTr="009E44BE">
        <w:trPr>
          <w:jc w:val="center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F0FA6" w:rsidRPr="002E0D16" w:rsidRDefault="000F0FA6" w:rsidP="00C31C92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ind w:left="36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0D16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جدول کمیته برگزار شده:</w:t>
            </w:r>
          </w:p>
        </w:tc>
      </w:tr>
      <w:tr w:rsidR="000F0FA6" w:rsidRPr="002E0D16" w:rsidTr="009E44BE">
        <w:trPr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وضوع جلس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امی یا سمت یا ارگانهای </w:t>
            </w:r>
            <w:r w:rsidRPr="002E0D16">
              <w:rPr>
                <w:rFonts w:cs="B Nazanin" w:hint="cs"/>
                <w:b/>
                <w:bCs/>
                <w:sz w:val="24"/>
                <w:szCs w:val="24"/>
                <w:rtl/>
              </w:rPr>
              <w:t>شرکت کننده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شرکت کنندگان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مصوبات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صوبات مهم/توضیحات</w:t>
            </w:r>
          </w:p>
        </w:tc>
      </w:tr>
      <w:tr w:rsidR="000F0FA6" w:rsidRPr="002E0D16" w:rsidTr="009E44BE">
        <w:trPr>
          <w:trHeight w:val="536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FA6" w:rsidRPr="002E0D16" w:rsidTr="009E44BE">
        <w:trPr>
          <w:trHeight w:val="558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F0FA6" w:rsidRPr="002E0D16" w:rsidTr="009E44BE">
        <w:trPr>
          <w:trHeight w:val="566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0FA6" w:rsidRPr="002E0D16" w:rsidRDefault="000F0FA6" w:rsidP="009E44B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3693A" w:rsidRP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:rsidR="0063693A" w:rsidRP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:rsid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rtl/>
          <w:lang w:bidi="fa-IR"/>
        </w:rPr>
      </w:pPr>
    </w:p>
    <w:p w:rsidR="0063693A" w:rsidRPr="0063693A" w:rsidRDefault="0063693A" w:rsidP="0063693A">
      <w:pPr>
        <w:bidi/>
        <w:ind w:left="360"/>
        <w:rPr>
          <w:rFonts w:cs="B Nazanin"/>
          <w:b/>
          <w:bCs/>
          <w:sz w:val="24"/>
          <w:szCs w:val="24"/>
          <w:lang w:bidi="fa-IR"/>
        </w:rPr>
      </w:pPr>
    </w:p>
    <w:p w:rsidR="002D374E" w:rsidRPr="002E0D16" w:rsidRDefault="001F0553" w:rsidP="0063693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گزارش</w:t>
      </w: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 xml:space="preserve"> و </w:t>
      </w:r>
      <w:r w:rsidRPr="002E0D16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عکس</w:t>
      </w: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 xml:space="preserve"> برپایی غرفه</w:t>
      </w:r>
    </w:p>
    <w:tbl>
      <w:tblPr>
        <w:bidiVisual/>
        <w:tblW w:w="106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1061"/>
        <w:gridCol w:w="3320"/>
        <w:gridCol w:w="930"/>
        <w:gridCol w:w="1247"/>
        <w:gridCol w:w="2502"/>
      </w:tblGrid>
      <w:tr w:rsidR="00D452CA" w:rsidRPr="002E0D16" w:rsidTr="00AA728E">
        <w:trPr>
          <w:jc w:val="center"/>
        </w:trPr>
        <w:tc>
          <w:tcPr>
            <w:tcW w:w="106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ind w:left="36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0D16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رپایی غرفه</w:t>
            </w:r>
          </w:p>
        </w:tc>
      </w:tr>
      <w:tr w:rsidR="00D452CA" w:rsidRPr="002E0D16" w:rsidTr="00AA728E">
        <w:trPr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2CA" w:rsidRPr="002E0D16" w:rsidRDefault="00BB5BE8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حل برگزاری غرفه</w:t>
            </w: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اریخ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2CA" w:rsidRPr="002E0D16" w:rsidRDefault="00BB5BE8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دمت ارائه شده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2CA" w:rsidRPr="002E0D16" w:rsidRDefault="00D452CA" w:rsidP="00BB5BE8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عداد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2CA" w:rsidRPr="002E0D16" w:rsidRDefault="00BB5BE8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وع رسانه توزیع شده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452CA" w:rsidRPr="002E0D16" w:rsidRDefault="00BB5BE8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رسانه</w:t>
            </w:r>
          </w:p>
        </w:tc>
      </w:tr>
      <w:tr w:rsidR="00D452CA" w:rsidRPr="002E0D16" w:rsidTr="00AA728E">
        <w:trPr>
          <w:trHeight w:val="536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52CA" w:rsidRPr="002E0D16" w:rsidTr="00AA728E">
        <w:trPr>
          <w:trHeight w:val="558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452CA" w:rsidRPr="002E0D16" w:rsidTr="00AA728E">
        <w:trPr>
          <w:trHeight w:val="566"/>
          <w:jc w:val="center"/>
        </w:trPr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52CA" w:rsidRPr="002E0D16" w:rsidRDefault="00D452CA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D374E" w:rsidRDefault="002D374E" w:rsidP="002D374E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66393" w:rsidRPr="002E0D16" w:rsidRDefault="00F66393" w:rsidP="00F6639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B232EA" w:rsidRPr="002E0D16" w:rsidRDefault="00B232EA" w:rsidP="00B232EA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2E0D16">
        <w:rPr>
          <w:rFonts w:cs="B Nazanin" w:hint="cs"/>
          <w:b/>
          <w:bCs/>
          <w:sz w:val="24"/>
          <w:szCs w:val="24"/>
          <w:rtl/>
          <w:lang w:bidi="fa-IR"/>
        </w:rPr>
        <w:t xml:space="preserve">گزارش برگزاری کلاس و کارگاه </w:t>
      </w:r>
    </w:p>
    <w:tbl>
      <w:tblPr>
        <w:bidiVisual/>
        <w:tblW w:w="11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322"/>
        <w:gridCol w:w="1052"/>
        <w:gridCol w:w="3295"/>
        <w:gridCol w:w="922"/>
        <w:gridCol w:w="1237"/>
        <w:gridCol w:w="1237"/>
        <w:gridCol w:w="2486"/>
      </w:tblGrid>
      <w:tr w:rsidR="00C64AB6" w:rsidRPr="002E0D16" w:rsidTr="003F0B83">
        <w:trPr>
          <w:trHeight w:val="400"/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ind w:left="360"/>
              <w:jc w:val="center"/>
              <w:rPr>
                <w:rFonts w:cs="B Nazanin"/>
                <w:b/>
                <w:bCs/>
                <w:color w:val="C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ind w:left="36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0D16">
              <w:rPr>
                <w:rFonts w:cs="B Nazanin" w:hint="cs"/>
                <w:b/>
                <w:bCs/>
                <w:color w:val="C00000"/>
                <w:sz w:val="24"/>
                <w:szCs w:val="24"/>
                <w:rtl/>
                <w:lang w:bidi="fa-IR"/>
              </w:rPr>
              <w:t>برپایی غرفه</w:t>
            </w:r>
          </w:p>
        </w:tc>
      </w:tr>
      <w:tr w:rsidR="00C64AB6" w:rsidRPr="002E0D16" w:rsidTr="003F0B83">
        <w:trPr>
          <w:trHeight w:val="1615"/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موضو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تعداد جلسه</w:t>
            </w: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  <w:r w:rsidRPr="002E0D16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برگزاری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تعداد جوانان آموزش دیده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C64AB6" w:rsidRPr="002E0D16" w:rsidRDefault="00226903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تایج</w:t>
            </w:r>
            <w:r w:rsidRPr="002E0D16"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آزمون</w:t>
            </w:r>
            <w:r w:rsidRPr="002E0D16"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قبل</w:t>
            </w:r>
            <w:r w:rsidRPr="002E0D16"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ز</w:t>
            </w:r>
            <w:r w:rsidRPr="002E0D16"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اموزش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4AB6" w:rsidRPr="002E0D16" w:rsidRDefault="00226903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نتایج آزمون بعد از آموز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64AB6" w:rsidRPr="002E0D16" w:rsidRDefault="00226903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  <w:r w:rsidRPr="002E0D16">
              <w:rPr>
                <w:rFonts w:ascii="B Mitra,Bold" w:hAnsi="Times New Roman" w:cs="B Nazanin" w:hint="cs"/>
                <w:b/>
                <w:bCs/>
                <w:color w:val="000000"/>
                <w:sz w:val="24"/>
                <w:szCs w:val="24"/>
                <w:rtl/>
              </w:rPr>
              <w:t>درصد افزایش</w:t>
            </w:r>
          </w:p>
        </w:tc>
      </w:tr>
      <w:tr w:rsidR="00C64AB6" w:rsidRPr="002E0D16" w:rsidTr="003F0B83">
        <w:trPr>
          <w:trHeight w:val="529"/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AB6" w:rsidRPr="002E0D16" w:rsidTr="003F0B83">
        <w:trPr>
          <w:trHeight w:val="551"/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64AB6" w:rsidRPr="002E0D16" w:rsidTr="003F0B83">
        <w:trPr>
          <w:trHeight w:val="559"/>
          <w:jc w:val="center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cs="B Nazanin"/>
                <w:b/>
                <w:bCs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autoSpaceDE w:val="0"/>
              <w:autoSpaceDN w:val="0"/>
              <w:bidi/>
              <w:adjustRightInd w:val="0"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4AB6" w:rsidRPr="002E0D16" w:rsidRDefault="00C64AB6" w:rsidP="00AA728E">
            <w:pPr>
              <w:tabs>
                <w:tab w:val="center" w:pos="4513"/>
                <w:tab w:val="right" w:pos="9026"/>
              </w:tabs>
              <w:bidi/>
              <w:spacing w:after="0"/>
              <w:jc w:val="center"/>
              <w:rPr>
                <w:rFonts w:ascii="B Mitra,Bold" w:hAnsi="Times New Roman" w:cs="B Nazani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232EA" w:rsidRPr="002E0D16" w:rsidRDefault="00B232EA" w:rsidP="00B232EA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C74EAB" w:rsidRDefault="00C74EAB" w:rsidP="00C74EAB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66393" w:rsidRDefault="00F66393" w:rsidP="00F6639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66393" w:rsidRDefault="00F66393" w:rsidP="00F6639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66393" w:rsidRDefault="00F66393" w:rsidP="00F6639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F66393" w:rsidRPr="002E0D16" w:rsidRDefault="00F66393" w:rsidP="00F66393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36DA2" w:rsidRDefault="00936DA2" w:rsidP="00936DA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936DA2">
        <w:rPr>
          <w:rFonts w:cs="B Nazanin" w:hint="cs"/>
          <w:b/>
          <w:bCs/>
          <w:color w:val="FF0000"/>
          <w:sz w:val="24"/>
          <w:szCs w:val="24"/>
          <w:rtl/>
          <w:lang w:bidi="fa-IR"/>
        </w:rPr>
        <w:t>تصوی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بنر، استند،  پمفلت، پوستر و .....طراحی شده</w:t>
      </w:r>
    </w:p>
    <w:p w:rsidR="00936DA2" w:rsidRDefault="00936DA2" w:rsidP="00936DA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36DA2" w:rsidRDefault="00936DA2" w:rsidP="00936DA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36DA2" w:rsidRDefault="00936DA2" w:rsidP="00936DA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36DA2" w:rsidRDefault="00936DA2" w:rsidP="00936DA2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936DA2" w:rsidRPr="00936DA2" w:rsidRDefault="00936DA2" w:rsidP="00936DA2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A203F5" w:rsidRPr="003F0B83" w:rsidRDefault="00203167" w:rsidP="00936DA2">
      <w:pPr>
        <w:pStyle w:val="ListParagraph"/>
        <w:numPr>
          <w:ilvl w:val="0"/>
          <w:numId w:val="3"/>
        </w:num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F0B83">
        <w:rPr>
          <w:rFonts w:cs="B Nazanin" w:hint="cs"/>
          <w:b/>
          <w:bCs/>
          <w:sz w:val="24"/>
          <w:szCs w:val="24"/>
          <w:rtl/>
          <w:lang w:bidi="fa-IR"/>
        </w:rPr>
        <w:t>سایر اقدامات همراه با عکس</w:t>
      </w:r>
    </w:p>
    <w:sectPr w:rsidR="00A203F5" w:rsidRPr="003F0B83" w:rsidSect="0063693A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54E" w:rsidRDefault="00AE454E" w:rsidP="006E44CF">
      <w:pPr>
        <w:spacing w:after="0" w:line="240" w:lineRule="auto"/>
      </w:pPr>
      <w:r>
        <w:separator/>
      </w:r>
    </w:p>
  </w:endnote>
  <w:endnote w:type="continuationSeparator" w:id="0">
    <w:p w:rsidR="00AE454E" w:rsidRDefault="00AE454E" w:rsidP="006E4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54E" w:rsidRDefault="00AE454E" w:rsidP="006E44CF">
      <w:pPr>
        <w:spacing w:after="0" w:line="240" w:lineRule="auto"/>
      </w:pPr>
      <w:r>
        <w:separator/>
      </w:r>
    </w:p>
  </w:footnote>
  <w:footnote w:type="continuationSeparator" w:id="0">
    <w:p w:rsidR="00AE454E" w:rsidRDefault="00AE454E" w:rsidP="006E4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3260E"/>
    <w:multiLevelType w:val="hybridMultilevel"/>
    <w:tmpl w:val="07B03DF0"/>
    <w:lvl w:ilvl="0" w:tplc="A98C0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01C48"/>
    <w:multiLevelType w:val="hybridMultilevel"/>
    <w:tmpl w:val="71BEFA30"/>
    <w:lvl w:ilvl="0" w:tplc="9954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F235D"/>
    <w:multiLevelType w:val="hybridMultilevel"/>
    <w:tmpl w:val="71BEFA30"/>
    <w:lvl w:ilvl="0" w:tplc="9954D9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37866"/>
    <w:multiLevelType w:val="hybridMultilevel"/>
    <w:tmpl w:val="3B60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4E"/>
    <w:rsid w:val="000235C0"/>
    <w:rsid w:val="0006304B"/>
    <w:rsid w:val="000B71B9"/>
    <w:rsid w:val="000F0FA6"/>
    <w:rsid w:val="00103730"/>
    <w:rsid w:val="00150D39"/>
    <w:rsid w:val="001D4F2F"/>
    <w:rsid w:val="001F0553"/>
    <w:rsid w:val="00203167"/>
    <w:rsid w:val="00226903"/>
    <w:rsid w:val="002700E2"/>
    <w:rsid w:val="002D374E"/>
    <w:rsid w:val="002E0D16"/>
    <w:rsid w:val="002F5C9D"/>
    <w:rsid w:val="003F0B83"/>
    <w:rsid w:val="00403B2A"/>
    <w:rsid w:val="004C1A67"/>
    <w:rsid w:val="005B354B"/>
    <w:rsid w:val="0063693A"/>
    <w:rsid w:val="006E44CF"/>
    <w:rsid w:val="006F6321"/>
    <w:rsid w:val="008A7389"/>
    <w:rsid w:val="00936DA2"/>
    <w:rsid w:val="009F01F1"/>
    <w:rsid w:val="00A203F5"/>
    <w:rsid w:val="00A609C7"/>
    <w:rsid w:val="00AE454E"/>
    <w:rsid w:val="00AF227D"/>
    <w:rsid w:val="00B232EA"/>
    <w:rsid w:val="00BB5BE8"/>
    <w:rsid w:val="00C13483"/>
    <w:rsid w:val="00C31C92"/>
    <w:rsid w:val="00C64AB6"/>
    <w:rsid w:val="00C74EAB"/>
    <w:rsid w:val="00D452CA"/>
    <w:rsid w:val="00DF36C5"/>
    <w:rsid w:val="00E86B2A"/>
    <w:rsid w:val="00EE04E4"/>
    <w:rsid w:val="00F6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FA6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4F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CF"/>
  </w:style>
  <w:style w:type="paragraph" w:styleId="Footer">
    <w:name w:val="footer"/>
    <w:basedOn w:val="Normal"/>
    <w:link w:val="FooterChar"/>
    <w:uiPriority w:val="99"/>
    <w:unhideWhenUsed/>
    <w:rsid w:val="006E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0FA6"/>
    <w:pPr>
      <w:spacing w:after="200" w:line="276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D4F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E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4CF"/>
  </w:style>
  <w:style w:type="paragraph" w:styleId="Footer">
    <w:name w:val="footer"/>
    <w:basedOn w:val="Normal"/>
    <w:link w:val="FooterChar"/>
    <w:uiPriority w:val="99"/>
    <w:unhideWhenUsed/>
    <w:rsid w:val="006E4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8A15C-6818-4BE1-B326-B6F42AD3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دربندی فاطمه</dc:creator>
  <cp:keywords/>
  <dc:description/>
  <cp:lastModifiedBy>z.norbakhsh2</cp:lastModifiedBy>
  <cp:revision>7</cp:revision>
  <dcterms:created xsi:type="dcterms:W3CDTF">2019-04-07T10:37:00Z</dcterms:created>
  <dcterms:modified xsi:type="dcterms:W3CDTF">2020-01-15T06:44:00Z</dcterms:modified>
</cp:coreProperties>
</file>